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647EFE" w:rsidRDefault="009D0574" w:rsidP="00647EFE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bookmark0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</w:t>
      </w:r>
      <w:r w:rsidR="003903E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647EFE" w:rsidRPr="00647EFE"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523875" cy="675968"/>
            <wp:effectExtent l="19050" t="0" r="9525" b="0"/>
            <wp:docPr id="3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02" w:rsidRPr="0043276D" w:rsidRDefault="00576102" w:rsidP="00396BAD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76102" w:rsidRPr="0043276D" w:rsidRDefault="00576102" w:rsidP="00396BAD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D">
        <w:rPr>
          <w:rFonts w:ascii="Times New Roman" w:hAnsi="Times New Roman" w:cs="Times New Roman"/>
          <w:b/>
          <w:sz w:val="28"/>
          <w:szCs w:val="28"/>
        </w:rPr>
        <w:t>ВЛАДИМИРОВСКОГО СЕЛЬСКОГО ПОСЕЛЕНИЯ</w:t>
      </w:r>
    </w:p>
    <w:p w:rsidR="00396BAD" w:rsidRPr="0043276D" w:rsidRDefault="00576102" w:rsidP="00B52840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6D">
        <w:rPr>
          <w:rFonts w:ascii="Times New Roman" w:hAnsi="Times New Roman" w:cs="Times New Roman"/>
          <w:b/>
          <w:sz w:val="28"/>
          <w:szCs w:val="28"/>
        </w:rPr>
        <w:t>ХИСЛАВИЧСКОГО РАЙОНА  СМОЛЕНСКОЙ ОБЛАСТИ</w:t>
      </w:r>
    </w:p>
    <w:p w:rsidR="00B52840" w:rsidRPr="0043276D" w:rsidRDefault="00B52840" w:rsidP="00B52840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02" w:rsidRPr="0043276D" w:rsidRDefault="00576102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27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3276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bookmarkEnd w:id="0"/>
    <w:p w:rsidR="00C36C7A" w:rsidRPr="00835CA1" w:rsidRDefault="00E72B07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01 июня </w:t>
      </w:r>
      <w:r w:rsidR="00641F45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</w:t>
      </w:r>
      <w:r w:rsidR="001C7D8A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="009D0574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</w:t>
      </w:r>
      <w:r w:rsidR="00C063CE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9D0574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41F45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</w:t>
      </w:r>
      <w:r w:rsidR="00F127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641F45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D0574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1C7D8A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F1278C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</w:p>
    <w:p w:rsidR="00641F45" w:rsidRPr="00835CA1" w:rsidRDefault="00641F45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Владимировского </w:t>
      </w: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Хиславичского района </w:t>
      </w:r>
    </w:p>
    <w:p w:rsidR="00647EFE" w:rsidRPr="00835CA1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ленской области от 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24.05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№ 1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</w:p>
    <w:p w:rsidR="00887F78" w:rsidRPr="00835CA1" w:rsidRDefault="00647EFE" w:rsidP="00887F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О присвоении адресов в д</w:t>
      </w:r>
      <w:proofErr w:type="gramStart"/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В</w:t>
      </w:r>
      <w:proofErr w:type="gramEnd"/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димировка, </w:t>
      </w:r>
    </w:p>
    <w:p w:rsidR="00887F78" w:rsidRPr="00835CA1" w:rsidRDefault="00887F78" w:rsidP="00641F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Start"/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Н</w:t>
      </w:r>
      <w:proofErr w:type="gramEnd"/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я Воробьевка, Хиславичского района </w:t>
      </w:r>
    </w:p>
    <w:p w:rsidR="00887F78" w:rsidRPr="00835CA1" w:rsidRDefault="00887F78" w:rsidP="00641F45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ленской области </w:t>
      </w:r>
      <w:r w:rsidR="00647EFE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3903EE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(в редакции постановления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641F45" w:rsidRPr="00835CA1" w:rsidRDefault="00641F45" w:rsidP="00641F45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5CA1">
        <w:rPr>
          <w:rFonts w:ascii="Times New Roman" w:hAnsi="Times New Roman" w:cs="Times New Roman"/>
          <w:sz w:val="26"/>
          <w:szCs w:val="26"/>
        </w:rPr>
        <w:t>от 22.08.</w:t>
      </w:r>
      <w:r w:rsidR="00887F78" w:rsidRPr="00835CA1">
        <w:rPr>
          <w:rFonts w:ascii="Times New Roman" w:hAnsi="Times New Roman" w:cs="Times New Roman"/>
          <w:sz w:val="26"/>
          <w:szCs w:val="26"/>
        </w:rPr>
        <w:t>2018 г.  № 11</w:t>
      </w:r>
      <w:r w:rsidR="00223D5B" w:rsidRPr="00835CA1">
        <w:rPr>
          <w:rFonts w:ascii="Times New Roman" w:hAnsi="Times New Roman" w:cs="Times New Roman"/>
          <w:sz w:val="26"/>
          <w:szCs w:val="26"/>
        </w:rPr>
        <w:t>, от 20</w:t>
      </w:r>
      <w:r w:rsidRPr="00835CA1">
        <w:rPr>
          <w:rFonts w:ascii="Times New Roman" w:hAnsi="Times New Roman" w:cs="Times New Roman"/>
          <w:sz w:val="26"/>
          <w:szCs w:val="26"/>
        </w:rPr>
        <w:t>.12.</w:t>
      </w:r>
      <w:r w:rsidR="00223D5B" w:rsidRPr="00835CA1">
        <w:rPr>
          <w:rFonts w:ascii="Times New Roman" w:hAnsi="Times New Roman" w:cs="Times New Roman"/>
          <w:sz w:val="26"/>
          <w:szCs w:val="26"/>
        </w:rPr>
        <w:t>2018 г.  № 28</w:t>
      </w:r>
      <w:r w:rsidRPr="00835CA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87F78" w:rsidRPr="00835CA1" w:rsidRDefault="00641F45" w:rsidP="00641F45">
      <w:pPr>
        <w:tabs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hAnsi="Times New Roman" w:cs="Times New Roman"/>
          <w:sz w:val="26"/>
          <w:szCs w:val="26"/>
        </w:rPr>
        <w:t>от 01.11.2019 г. № 23</w:t>
      </w:r>
      <w:r w:rsidR="00887F78" w:rsidRPr="00835CA1">
        <w:rPr>
          <w:rFonts w:ascii="Times New Roman" w:hAnsi="Times New Roman" w:cs="Times New Roman"/>
          <w:sz w:val="26"/>
          <w:szCs w:val="26"/>
        </w:rPr>
        <w:t>)</w:t>
      </w:r>
    </w:p>
    <w:p w:rsidR="00F93CB8" w:rsidRPr="00835CA1" w:rsidRDefault="00F93CB8" w:rsidP="00B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52A7E" w:rsidRPr="00835CA1" w:rsidRDefault="00641F45" w:rsidP="00887F78">
      <w:pPr>
        <w:pStyle w:val="ConsPlusNormal"/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1021A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835CA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641F45" w:rsidRPr="00835CA1" w:rsidRDefault="00852A7E" w:rsidP="00835CA1">
      <w:pPr>
        <w:pStyle w:val="a4"/>
        <w:numPr>
          <w:ilvl w:val="0"/>
          <w:numId w:val="27"/>
        </w:numPr>
        <w:tabs>
          <w:tab w:val="left" w:pos="7120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в Постановление Администрации Владимировского сельского поселения Хиславичског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о района Смоленской области от 24.05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7 г. № 18 (в редакции постановлени</w:t>
      </w:r>
      <w:r w:rsidR="00223D5B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887F78" w:rsidRPr="00835CA1">
        <w:rPr>
          <w:rFonts w:ascii="Times New Roman" w:hAnsi="Times New Roman" w:cs="Times New Roman"/>
          <w:sz w:val="26"/>
          <w:szCs w:val="26"/>
        </w:rPr>
        <w:t xml:space="preserve">от </w:t>
      </w:r>
      <w:r w:rsidR="00641F45" w:rsidRPr="00835CA1">
        <w:rPr>
          <w:rFonts w:ascii="Times New Roman" w:hAnsi="Times New Roman" w:cs="Times New Roman"/>
          <w:sz w:val="26"/>
          <w:szCs w:val="26"/>
        </w:rPr>
        <w:t>22.08.2018 г.  № 11, от 20.12.2018 г.  № 28, от 01.11.2019 г. № 23</w:t>
      </w:r>
      <w:r w:rsidR="00887F78" w:rsidRPr="00835CA1">
        <w:rPr>
          <w:rFonts w:ascii="Times New Roman" w:hAnsi="Times New Roman" w:cs="Times New Roman"/>
          <w:sz w:val="26"/>
          <w:szCs w:val="26"/>
        </w:rPr>
        <w:t>)</w:t>
      </w:r>
      <w:r w:rsidR="00835CA1" w:rsidRPr="00835CA1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835CA1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менения:</w:t>
      </w:r>
    </w:p>
    <w:p w:rsidR="00641F45" w:rsidRPr="00835CA1" w:rsidRDefault="008C7BCB" w:rsidP="00835CA1">
      <w:pPr>
        <w:pStyle w:val="a4"/>
        <w:tabs>
          <w:tab w:val="left" w:pos="712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5723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4D5B4D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1 </w:t>
      </w:r>
    </w:p>
    <w:p w:rsidR="00641F45" w:rsidRPr="00835CA1" w:rsidRDefault="00641F45" w:rsidP="00641F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CA1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641F45" w:rsidRPr="00835CA1" w:rsidRDefault="00641F45" w:rsidP="00641F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CA1">
        <w:rPr>
          <w:rFonts w:ascii="Times New Roman" w:hAnsi="Times New Roman" w:cs="Times New Roman"/>
          <w:b/>
          <w:sz w:val="26"/>
          <w:szCs w:val="26"/>
        </w:rPr>
        <w:t>нумерации домов и улиц по деревне Владимировка</w:t>
      </w:r>
    </w:p>
    <w:p w:rsidR="00641F45" w:rsidRPr="00835CA1" w:rsidRDefault="00641F45" w:rsidP="00835CA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CA1">
        <w:rPr>
          <w:rFonts w:ascii="Times New Roman" w:hAnsi="Times New Roman" w:cs="Times New Roman"/>
          <w:b/>
          <w:sz w:val="26"/>
          <w:szCs w:val="26"/>
        </w:rPr>
        <w:t xml:space="preserve">Хиславичского района Смоленской области </w:t>
      </w:r>
    </w:p>
    <w:tbl>
      <w:tblPr>
        <w:tblStyle w:val="a3"/>
        <w:tblW w:w="9574" w:type="dxa"/>
        <w:tblLook w:val="04A0"/>
      </w:tblPr>
      <w:tblGrid>
        <w:gridCol w:w="1789"/>
        <w:gridCol w:w="2929"/>
        <w:gridCol w:w="2133"/>
        <w:gridCol w:w="2723"/>
      </w:tblGrid>
      <w:tr w:rsidR="00641F45" w:rsidRPr="00835CA1" w:rsidTr="00CF2E88">
        <w:tc>
          <w:tcPr>
            <w:tcW w:w="178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дрес объекта 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ый номер </w:t>
            </w:r>
          </w:p>
        </w:tc>
      </w:tr>
      <w:tr w:rsidR="00641F45" w:rsidRPr="00835CA1" w:rsidTr="00CF2E88">
        <w:tc>
          <w:tcPr>
            <w:tcW w:w="178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641F45" w:rsidRPr="00835CA1" w:rsidRDefault="00641F45" w:rsidP="00641F4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ица Дачная 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41F45" w:rsidRPr="00835CA1" w:rsidTr="00CF2E88">
        <w:tc>
          <w:tcPr>
            <w:tcW w:w="178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641F45" w:rsidRPr="00835CA1" w:rsidRDefault="00641F45" w:rsidP="00641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4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F45" w:rsidRPr="00835CA1" w:rsidRDefault="00641F45" w:rsidP="00CF2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67:22:0710101:105</w:t>
            </w:r>
          </w:p>
        </w:tc>
      </w:tr>
    </w:tbl>
    <w:p w:rsidR="00AC0BF3" w:rsidRPr="00835CA1" w:rsidRDefault="00887F78" w:rsidP="00835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народовать и </w:t>
      </w:r>
      <w:proofErr w:type="gramStart"/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е постановление на оф</w:t>
      </w:r>
      <w:r w:rsidR="003C476F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циальном сайте Администрации муниципального образования </w:t>
      </w:r>
      <w:r w:rsidR="00AC0BF3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Хиславичский район». </w:t>
      </w:r>
    </w:p>
    <w:p w:rsidR="00C063CE" w:rsidRPr="00835CA1" w:rsidRDefault="00C063CE" w:rsidP="00641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D5B4D" w:rsidRPr="00835CA1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</w:t>
      </w:r>
      <w:r w:rsidR="004D5B4D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</w:t>
      </w:r>
    </w:p>
    <w:p w:rsidR="001C7D8A" w:rsidRPr="00835CA1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имировского сельского поселения</w:t>
      </w:r>
    </w:p>
    <w:p w:rsidR="001170D9" w:rsidRPr="00835CA1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Хиславичского района</w:t>
      </w:r>
    </w:p>
    <w:p w:rsidR="00196B30" w:rsidRPr="00835CA1" w:rsidRDefault="0057610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ленской области                                </w:t>
      </w:r>
      <w:r w:rsidR="00887F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572378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4D5B4D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D5B4D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. </w:t>
      </w:r>
      <w:r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Шеван</w:t>
      </w:r>
      <w:r w:rsidR="0002522F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 w:rsidR="004D5B4D" w:rsidRPr="00835CA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</w:p>
    <w:p w:rsidR="00887F78" w:rsidRPr="00835CA1" w:rsidRDefault="00887F78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87F78" w:rsidRPr="00835CA1" w:rsidSect="00641F45">
      <w:pgSz w:w="11909" w:h="16834"/>
      <w:pgMar w:top="567" w:right="850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391EC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60698E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92F76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5FE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593D"/>
    <w:multiLevelType w:val="hybridMultilevel"/>
    <w:tmpl w:val="E746EF90"/>
    <w:lvl w:ilvl="0" w:tplc="7E68BF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A7C"/>
    <w:multiLevelType w:val="hybridMultilevel"/>
    <w:tmpl w:val="84F4E2FE"/>
    <w:lvl w:ilvl="0" w:tplc="DD5A6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C95420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E7C68"/>
    <w:multiLevelType w:val="hybridMultilevel"/>
    <w:tmpl w:val="45AEA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5853AA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815CF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9"/>
  </w:num>
  <w:num w:numId="8">
    <w:abstractNumId w:val="25"/>
  </w:num>
  <w:num w:numId="9">
    <w:abstractNumId w:val="9"/>
  </w:num>
  <w:num w:numId="10">
    <w:abstractNumId w:val="16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13"/>
  </w:num>
  <w:num w:numId="16">
    <w:abstractNumId w:val="8"/>
  </w:num>
  <w:num w:numId="17">
    <w:abstractNumId w:val="10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20"/>
  </w:num>
  <w:num w:numId="23">
    <w:abstractNumId w:val="12"/>
  </w:num>
  <w:num w:numId="24">
    <w:abstractNumId w:val="6"/>
  </w:num>
  <w:num w:numId="25">
    <w:abstractNumId w:val="7"/>
  </w:num>
  <w:num w:numId="26">
    <w:abstractNumId w:val="1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D8A"/>
    <w:rsid w:val="000120FD"/>
    <w:rsid w:val="0002369F"/>
    <w:rsid w:val="0002522F"/>
    <w:rsid w:val="0003363F"/>
    <w:rsid w:val="00040123"/>
    <w:rsid w:val="000440D9"/>
    <w:rsid w:val="000707BC"/>
    <w:rsid w:val="00085CE3"/>
    <w:rsid w:val="000B02EC"/>
    <w:rsid w:val="000C1474"/>
    <w:rsid w:val="000D5AEA"/>
    <w:rsid w:val="000E0CA7"/>
    <w:rsid w:val="000E5566"/>
    <w:rsid w:val="000E5CCA"/>
    <w:rsid w:val="000F0047"/>
    <w:rsid w:val="00110FD1"/>
    <w:rsid w:val="001170D9"/>
    <w:rsid w:val="0015269A"/>
    <w:rsid w:val="00161F60"/>
    <w:rsid w:val="0016236F"/>
    <w:rsid w:val="00164E14"/>
    <w:rsid w:val="00166F20"/>
    <w:rsid w:val="001733B8"/>
    <w:rsid w:val="0019419F"/>
    <w:rsid w:val="00196B30"/>
    <w:rsid w:val="001C7D8A"/>
    <w:rsid w:val="00203068"/>
    <w:rsid w:val="002168AE"/>
    <w:rsid w:val="00223D5B"/>
    <w:rsid w:val="00237933"/>
    <w:rsid w:val="002579C5"/>
    <w:rsid w:val="00262F24"/>
    <w:rsid w:val="00277B73"/>
    <w:rsid w:val="002954E2"/>
    <w:rsid w:val="002F65F5"/>
    <w:rsid w:val="00301DC4"/>
    <w:rsid w:val="00305011"/>
    <w:rsid w:val="00343000"/>
    <w:rsid w:val="00351162"/>
    <w:rsid w:val="00352A6B"/>
    <w:rsid w:val="003669D8"/>
    <w:rsid w:val="0038187E"/>
    <w:rsid w:val="00387936"/>
    <w:rsid w:val="003903EE"/>
    <w:rsid w:val="00392CDF"/>
    <w:rsid w:val="00396BAD"/>
    <w:rsid w:val="003C476F"/>
    <w:rsid w:val="003D564D"/>
    <w:rsid w:val="003E18E0"/>
    <w:rsid w:val="003E4295"/>
    <w:rsid w:val="003F1F52"/>
    <w:rsid w:val="003F3C96"/>
    <w:rsid w:val="003F5DD1"/>
    <w:rsid w:val="00416872"/>
    <w:rsid w:val="00421DC8"/>
    <w:rsid w:val="0043276D"/>
    <w:rsid w:val="00442AF2"/>
    <w:rsid w:val="00467F76"/>
    <w:rsid w:val="00497606"/>
    <w:rsid w:val="004C45CC"/>
    <w:rsid w:val="004D5B4D"/>
    <w:rsid w:val="004E77EF"/>
    <w:rsid w:val="004F033F"/>
    <w:rsid w:val="004F5ED2"/>
    <w:rsid w:val="00510E2E"/>
    <w:rsid w:val="005472D7"/>
    <w:rsid w:val="00565E63"/>
    <w:rsid w:val="00572378"/>
    <w:rsid w:val="00573CC0"/>
    <w:rsid w:val="00576102"/>
    <w:rsid w:val="005A3992"/>
    <w:rsid w:val="005A4FF4"/>
    <w:rsid w:val="005B4693"/>
    <w:rsid w:val="005C5450"/>
    <w:rsid w:val="005D4745"/>
    <w:rsid w:val="005F1F68"/>
    <w:rsid w:val="00631DCB"/>
    <w:rsid w:val="00641F45"/>
    <w:rsid w:val="00646D33"/>
    <w:rsid w:val="00647EFE"/>
    <w:rsid w:val="00671708"/>
    <w:rsid w:val="006869B7"/>
    <w:rsid w:val="006B04C7"/>
    <w:rsid w:val="006C792D"/>
    <w:rsid w:val="006F6FDD"/>
    <w:rsid w:val="00720313"/>
    <w:rsid w:val="00724607"/>
    <w:rsid w:val="00726519"/>
    <w:rsid w:val="007312A9"/>
    <w:rsid w:val="00741CCC"/>
    <w:rsid w:val="00743444"/>
    <w:rsid w:val="00782428"/>
    <w:rsid w:val="007921B1"/>
    <w:rsid w:val="007B284B"/>
    <w:rsid w:val="007D6F29"/>
    <w:rsid w:val="007F0938"/>
    <w:rsid w:val="00805BF2"/>
    <w:rsid w:val="008065C4"/>
    <w:rsid w:val="00816C38"/>
    <w:rsid w:val="008260C1"/>
    <w:rsid w:val="00835336"/>
    <w:rsid w:val="00835CA1"/>
    <w:rsid w:val="00852A7E"/>
    <w:rsid w:val="00853B42"/>
    <w:rsid w:val="00854918"/>
    <w:rsid w:val="00882BB0"/>
    <w:rsid w:val="00887F78"/>
    <w:rsid w:val="00893CF2"/>
    <w:rsid w:val="008B323E"/>
    <w:rsid w:val="008C7BCB"/>
    <w:rsid w:val="008D381E"/>
    <w:rsid w:val="0093135D"/>
    <w:rsid w:val="009456DC"/>
    <w:rsid w:val="009477B2"/>
    <w:rsid w:val="00962C15"/>
    <w:rsid w:val="00975EEA"/>
    <w:rsid w:val="00987EB2"/>
    <w:rsid w:val="009C38F5"/>
    <w:rsid w:val="009C5D0D"/>
    <w:rsid w:val="009D03B7"/>
    <w:rsid w:val="009D0574"/>
    <w:rsid w:val="009D51F6"/>
    <w:rsid w:val="009E04C4"/>
    <w:rsid w:val="00A02FB2"/>
    <w:rsid w:val="00A04679"/>
    <w:rsid w:val="00A07CD1"/>
    <w:rsid w:val="00A1021A"/>
    <w:rsid w:val="00A11B18"/>
    <w:rsid w:val="00A14746"/>
    <w:rsid w:val="00A23DF3"/>
    <w:rsid w:val="00A31526"/>
    <w:rsid w:val="00A34EBE"/>
    <w:rsid w:val="00A35486"/>
    <w:rsid w:val="00A37497"/>
    <w:rsid w:val="00A401D2"/>
    <w:rsid w:val="00A5707F"/>
    <w:rsid w:val="00A600A2"/>
    <w:rsid w:val="00A66517"/>
    <w:rsid w:val="00A727CD"/>
    <w:rsid w:val="00A75C91"/>
    <w:rsid w:val="00A85AF1"/>
    <w:rsid w:val="00AA473C"/>
    <w:rsid w:val="00AB292F"/>
    <w:rsid w:val="00AC0BF3"/>
    <w:rsid w:val="00AE06F4"/>
    <w:rsid w:val="00AF4A7B"/>
    <w:rsid w:val="00AF6D53"/>
    <w:rsid w:val="00B01941"/>
    <w:rsid w:val="00B070F6"/>
    <w:rsid w:val="00B276FB"/>
    <w:rsid w:val="00B33D6E"/>
    <w:rsid w:val="00B43375"/>
    <w:rsid w:val="00B52840"/>
    <w:rsid w:val="00B66963"/>
    <w:rsid w:val="00B83B62"/>
    <w:rsid w:val="00BA1EFF"/>
    <w:rsid w:val="00BB0ACF"/>
    <w:rsid w:val="00BB20A8"/>
    <w:rsid w:val="00BC70D2"/>
    <w:rsid w:val="00BF1DB9"/>
    <w:rsid w:val="00BF4FC1"/>
    <w:rsid w:val="00BF5BDB"/>
    <w:rsid w:val="00C063CE"/>
    <w:rsid w:val="00C36C7A"/>
    <w:rsid w:val="00C5080D"/>
    <w:rsid w:val="00C51322"/>
    <w:rsid w:val="00C5253F"/>
    <w:rsid w:val="00C6531A"/>
    <w:rsid w:val="00C81F38"/>
    <w:rsid w:val="00C95D6F"/>
    <w:rsid w:val="00CA13F4"/>
    <w:rsid w:val="00CA3391"/>
    <w:rsid w:val="00CD207B"/>
    <w:rsid w:val="00CD4805"/>
    <w:rsid w:val="00D40022"/>
    <w:rsid w:val="00D4145A"/>
    <w:rsid w:val="00D8118F"/>
    <w:rsid w:val="00D917F4"/>
    <w:rsid w:val="00DA4246"/>
    <w:rsid w:val="00DB3105"/>
    <w:rsid w:val="00DC3498"/>
    <w:rsid w:val="00DC7A17"/>
    <w:rsid w:val="00DD1737"/>
    <w:rsid w:val="00DD52C2"/>
    <w:rsid w:val="00DE5CE0"/>
    <w:rsid w:val="00DF589D"/>
    <w:rsid w:val="00E04192"/>
    <w:rsid w:val="00E17766"/>
    <w:rsid w:val="00E3075B"/>
    <w:rsid w:val="00E32336"/>
    <w:rsid w:val="00E36480"/>
    <w:rsid w:val="00E43BDB"/>
    <w:rsid w:val="00E536F5"/>
    <w:rsid w:val="00E604EC"/>
    <w:rsid w:val="00E67CAE"/>
    <w:rsid w:val="00E716E2"/>
    <w:rsid w:val="00E72B07"/>
    <w:rsid w:val="00E82EAD"/>
    <w:rsid w:val="00EA51CF"/>
    <w:rsid w:val="00EB5175"/>
    <w:rsid w:val="00EE3FC6"/>
    <w:rsid w:val="00EF0BDE"/>
    <w:rsid w:val="00EF378C"/>
    <w:rsid w:val="00F1278C"/>
    <w:rsid w:val="00F2777D"/>
    <w:rsid w:val="00F34277"/>
    <w:rsid w:val="00F42802"/>
    <w:rsid w:val="00F72DD5"/>
    <w:rsid w:val="00F83E77"/>
    <w:rsid w:val="00F8424E"/>
    <w:rsid w:val="00F93CB8"/>
    <w:rsid w:val="00FA2569"/>
    <w:rsid w:val="00FC0547"/>
    <w:rsid w:val="00FC68D2"/>
    <w:rsid w:val="00FD08CC"/>
    <w:rsid w:val="00FD52AB"/>
    <w:rsid w:val="00FD7EB8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4A30-0B9F-4740-B808-6B25525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15</cp:revision>
  <cp:lastPrinted>2020-06-01T06:12:00Z</cp:lastPrinted>
  <dcterms:created xsi:type="dcterms:W3CDTF">2019-11-01T11:44:00Z</dcterms:created>
  <dcterms:modified xsi:type="dcterms:W3CDTF">2020-06-01T06:13:00Z</dcterms:modified>
</cp:coreProperties>
</file>